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3.02 Декоративно-прикладное искусство и народные промыслы</w:t>
      </w:r>
    </w:p>
    <w:p w:rsidR="00E03D8F" w:rsidRPr="005C7379" w:rsidRDefault="005C6C10" w:rsidP="00481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4817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ковая миниатюрная живопись</w:t>
      </w: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BE" w:rsidRDefault="00FD58BE" w:rsidP="00FD58BE">
            <w:pPr>
              <w:pStyle w:val="a5"/>
              <w:numPr>
                <w:ilvl w:val="0"/>
                <w:numId w:val="19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SBN 978-5-906697-01-1 </w:t>
            </w: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E36A8C" w:rsidRDefault="00790591" w:rsidP="00E36A8C">
            <w:pPr>
              <w:ind w:left="36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48171A">
            <w:pPr>
              <w:pStyle w:val="a5"/>
              <w:numPr>
                <w:ilvl w:val="0"/>
                <w:numId w:val="6"/>
              </w:numPr>
              <w:ind w:left="237" w:firstLine="12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48171A">
            <w:pPr>
              <w:pStyle w:val="a5"/>
              <w:numPr>
                <w:ilvl w:val="0"/>
                <w:numId w:val="6"/>
              </w:numPr>
              <w:ind w:left="237" w:firstLine="12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48171A">
            <w:pPr>
              <w:pStyle w:val="a5"/>
              <w:numPr>
                <w:ilvl w:val="0"/>
                <w:numId w:val="6"/>
              </w:numPr>
              <w:ind w:left="237" w:firstLine="123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48171A">
            <w:pPr>
              <w:pStyle w:val="a5"/>
              <w:numPr>
                <w:ilvl w:val="0"/>
                <w:numId w:val="6"/>
              </w:numPr>
              <w:ind w:left="237" w:firstLine="123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58" w:rsidRDefault="00030958" w:rsidP="000309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Васильева Е.И. Рисование головы человека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37 с.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 978-5-604207-31-4</w:t>
            </w:r>
          </w:p>
          <w:p w:rsidR="00030958" w:rsidRPr="004D3E34" w:rsidRDefault="00E36A8C" w:rsidP="00030958">
            <w:pPr>
              <w:widowControl w:val="0"/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30958">
              <w:rPr>
                <w:rFonts w:ascii="Times New Roman" w:hAnsi="Times New Roman"/>
                <w:sz w:val="24"/>
                <w:szCs w:val="24"/>
              </w:rPr>
              <w:t>.</w:t>
            </w:r>
            <w:r w:rsidR="00030958" w:rsidRPr="004D3E34">
              <w:rPr>
                <w:rFonts w:ascii="Times New Roman" w:hAnsi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030958" w:rsidRPr="0030186D" w:rsidRDefault="00030958" w:rsidP="00030958">
            <w:pPr>
              <w:spacing w:after="260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030958" w:rsidRDefault="007A264A" w:rsidP="007A264A">
            <w:pPr>
              <w:widowControl w:val="0"/>
              <w:shd w:val="clear" w:color="auto" w:fill="FFFFFF"/>
              <w:spacing w:after="26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 w:rsidR="0003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решением в обучении студентов традиционного прикладного искусства</w:t>
            </w:r>
            <w:r w:rsidR="0003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учебное пособи</w:t>
            </w:r>
            <w:proofErr w:type="gramStart"/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="00030958"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030958" w:rsidRPr="0030186D" w:rsidRDefault="007A264A" w:rsidP="007A264A">
            <w:pPr>
              <w:widowControl w:val="0"/>
              <w:shd w:val="clear" w:color="auto" w:fill="FFFFFF"/>
              <w:spacing w:after="26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 w:rsidR="0003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03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030958"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030958" w:rsidRPr="004D3E34" w:rsidRDefault="00030958" w:rsidP="00030958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79" w:firstLine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030958" w:rsidRPr="004D3E34" w:rsidRDefault="00030958" w:rsidP="00030958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Анатомический рисунок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2 с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91-2</w:t>
            </w:r>
          </w:p>
          <w:p w:rsidR="0030186D" w:rsidRPr="0030186D" w:rsidRDefault="007A264A" w:rsidP="00030958">
            <w:pPr>
              <w:widowControl w:val="0"/>
              <w:shd w:val="clear" w:color="auto" w:fill="FFFFFF"/>
              <w:spacing w:after="26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30958" w:rsidRPr="004D3E34">
              <w:rPr>
                <w:rFonts w:ascii="Times New Roman" w:hAnsi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 w:rsidR="0003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958" w:rsidRPr="004D3E3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030958"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="00030958"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30958"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0 с.</w:t>
            </w:r>
            <w:r w:rsidR="0003095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30958"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030958" w:rsidRPr="004D3E34">
              <w:rPr>
                <w:rFonts w:ascii="Times New Roman" w:hAnsi="Times New Roman"/>
                <w:sz w:val="24"/>
                <w:szCs w:val="24"/>
              </w:rPr>
              <w:t xml:space="preserve"> 978-5-906697-79-0</w:t>
            </w:r>
          </w:p>
          <w:p w:rsidR="0030186D" w:rsidRPr="0030186D" w:rsidRDefault="0030186D" w:rsidP="0048171A">
            <w:pPr>
              <w:ind w:left="237" w:firstLine="27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48171A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7" w:firstLine="279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48171A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7" w:firstLine="279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48171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37" w:firstLine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48171A">
            <w:pPr>
              <w:widowControl w:val="0"/>
              <w:spacing w:after="0" w:line="240" w:lineRule="auto"/>
              <w:ind w:left="237" w:firstLine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7A264A">
            <w:pPr>
              <w:ind w:left="237" w:firstLine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  <w:r w:rsidR="007A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48171A">
            <w:pPr>
              <w:shd w:val="clear" w:color="auto" w:fill="FFFFFF"/>
              <w:spacing w:after="260"/>
              <w:ind w:left="237" w:firstLine="279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166320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16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7A264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D8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8A4892">
            <w:pPr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E" w:rsidRPr="00A662E8" w:rsidRDefault="00FA087E" w:rsidP="00FA087E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FA087E" w:rsidRPr="00A662E8" w:rsidRDefault="00FA087E" w:rsidP="00FA087E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FA087E" w:rsidRPr="00A662E8" w:rsidRDefault="00FA087E" w:rsidP="00FA087E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FA087E" w:rsidRPr="00A662E8" w:rsidRDefault="00FA087E" w:rsidP="00FA087E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FA087E" w:rsidRPr="00A662E8" w:rsidRDefault="00FA087E" w:rsidP="00FA087E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FA087E">
            <w:pPr>
              <w:widowControl w:val="0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480C04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480C04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7A264A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2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7A264A" w:rsidP="003E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7A264A" w:rsidP="003E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E7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E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3E70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701D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7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7A264A" w:rsidP="00B300A8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7A264A" w:rsidP="005E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A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3" w:rsidRPr="00FD7E86" w:rsidRDefault="00AE4B83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3E70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347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ское мастерство по </w:t>
            </w:r>
            <w:r w:rsid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вой миниатюрной живо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C" w:rsidRPr="00347A3C" w:rsidRDefault="0021796D" w:rsidP="00355444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1DA4" w:rsidRPr="00347A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347A3C" w:rsidRDefault="0021796D" w:rsidP="00355444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>Безина</w:t>
            </w:r>
            <w:proofErr w:type="spell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>илл</w:t>
            </w:r>
            <w:proofErr w:type="spell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7988" w:rsidRPr="00347A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ВЭБР)</w:t>
            </w:r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444" w:rsidRPr="00347A3C" w:rsidRDefault="00355444" w:rsidP="00347A3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7A3C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347A3C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347A3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347A3C">
              <w:rPr>
                <w:rFonts w:ascii="Times New Roman" w:hAnsi="Times New Roman"/>
                <w:sz w:val="24"/>
                <w:szCs w:val="24"/>
              </w:rPr>
              <w:t>ВШНИ, 2014. – 80с.</w:t>
            </w:r>
            <w:r w:rsidR="00912824" w:rsidRPr="00347A3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E7E5E" w:rsidRPr="00347A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347A3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300A8" w:rsidRPr="00FD7E86" w:rsidRDefault="00347A3C" w:rsidP="007A26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7A264A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7A264A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7A264A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BD27EA" w:rsidRPr="00BD27EA" w:rsidRDefault="007A264A" w:rsidP="00BD27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044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513C05" w:rsidP="0095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347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астерства по </w:t>
            </w:r>
            <w:r w:rsid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вой миниатюрной живо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4" w:rsidRPr="00040996" w:rsidRDefault="00040996" w:rsidP="0004099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96" w:hanging="6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5444" w:rsidRPr="00040996">
              <w:rPr>
                <w:rFonts w:ascii="Times New Roman" w:hAnsi="Times New Roman"/>
                <w:sz w:val="24"/>
                <w:szCs w:val="24"/>
              </w:rPr>
              <w:t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04099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355444" w:rsidRPr="00040996">
              <w:rPr>
                <w:rFonts w:ascii="Times New Roman" w:hAnsi="Times New Roman"/>
                <w:sz w:val="24"/>
                <w:szCs w:val="24"/>
              </w:rPr>
              <w:t>ВШНИ, 2014. – 80с</w:t>
            </w:r>
            <w:r w:rsidR="00355444" w:rsidRPr="000409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824" w:rsidRPr="0004099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E7E5E" w:rsidRPr="000409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0409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40996" w:rsidRDefault="00040996" w:rsidP="00040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Default="00040996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040996" w:rsidP="0035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040996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E4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233B96" w:rsidRDefault="00BD1E1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33B96"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 w:rsidR="00233B96"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 w:rsidR="00233B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33B9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33B96"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BD1E11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BEE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03D8F" w:rsidRDefault="00901BEE" w:rsidP="00901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03D8F" w:rsidRDefault="00901BEE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040996" w:rsidRDefault="00901BEE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96">
              <w:rPr>
                <w:rFonts w:ascii="Times New Roman" w:hAnsi="Times New Roman"/>
                <w:sz w:val="24"/>
                <w:szCs w:val="24"/>
              </w:rPr>
              <w:t xml:space="preserve">Федотова О.В.  </w:t>
            </w:r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proofErr w:type="gramStart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Монография / О.В. Федотова. – Москва</w:t>
            </w:r>
            <w:proofErr w:type="gramStart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6. – 129 с. </w:t>
            </w:r>
            <w:r w:rsidRPr="00040996">
              <w:rPr>
                <w:rFonts w:ascii="Times New Roman" w:hAnsi="Times New Roman"/>
                <w:sz w:val="24"/>
                <w:szCs w:val="24"/>
              </w:rPr>
              <w:t>(</w:t>
            </w:r>
            <w:r w:rsidRPr="000409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901BEE" w:rsidRPr="00040996" w:rsidRDefault="00901BEE" w:rsidP="00AB25F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0996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040996">
              <w:rPr>
                <w:rFonts w:ascii="Times New Roman" w:hAnsi="Times New Roman"/>
                <w:sz w:val="24"/>
                <w:szCs w:val="24"/>
              </w:rPr>
              <w:t>,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04099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40996">
              <w:rPr>
                <w:rFonts w:ascii="Times New Roman" w:hAnsi="Times New Roman"/>
                <w:sz w:val="24"/>
                <w:szCs w:val="24"/>
              </w:rPr>
              <w:t>ВШНИ, 2014. – 80с.(</w:t>
            </w:r>
            <w:r w:rsidRPr="00040996">
              <w:rPr>
                <w:rFonts w:ascii="Times New Roman" w:hAnsi="Times New Roman"/>
                <w:b/>
                <w:sz w:val="24"/>
                <w:szCs w:val="24"/>
              </w:rPr>
              <w:t>10)</w:t>
            </w:r>
          </w:p>
          <w:p w:rsidR="00901BEE" w:rsidRPr="00040996" w:rsidRDefault="00901BEE" w:rsidP="00AB25FE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0996">
              <w:rPr>
                <w:rFonts w:ascii="Times New Roman" w:hAnsi="Times New Roman"/>
                <w:sz w:val="24"/>
                <w:szCs w:val="24"/>
              </w:rPr>
              <w:t xml:space="preserve">Федотова, О.В.  </w:t>
            </w:r>
            <w:r w:rsidRPr="00040996">
              <w:rPr>
                <w:rFonts w:ascii="Times New Roman" w:hAnsi="Times New Roman"/>
                <w:bCs/>
                <w:sz w:val="24"/>
                <w:szCs w:val="24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040996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hAnsi="Times New Roman"/>
                <w:bCs/>
                <w:sz w:val="24"/>
                <w:szCs w:val="24"/>
              </w:rPr>
              <w:t xml:space="preserve"> Монография / О.В. Федотова. -  </w:t>
            </w:r>
            <w:r w:rsidRPr="00040996">
              <w:rPr>
                <w:rFonts w:ascii="Times New Roman" w:hAnsi="Times New Roman"/>
                <w:sz w:val="24"/>
                <w:szCs w:val="24"/>
              </w:rPr>
              <w:t>Москва, 2010. – 144 с. (</w:t>
            </w:r>
            <w:r w:rsidRPr="000409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901BEE" w:rsidRDefault="00901BEE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BEE" w:rsidRPr="005E5948" w:rsidRDefault="00901BE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A59"/>
    <w:multiLevelType w:val="hybridMultilevel"/>
    <w:tmpl w:val="29805700"/>
    <w:lvl w:ilvl="0" w:tplc="303241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155E37"/>
    <w:multiLevelType w:val="hybridMultilevel"/>
    <w:tmpl w:val="AAA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4C922FDA"/>
    <w:multiLevelType w:val="hybridMultilevel"/>
    <w:tmpl w:val="E0AA5B66"/>
    <w:lvl w:ilvl="0" w:tplc="91BC5832">
      <w:start w:val="1"/>
      <w:numFmt w:val="decimal"/>
      <w:lvlText w:val="%1."/>
      <w:lvlJc w:val="left"/>
      <w:pPr>
        <w:ind w:left="361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17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12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30958"/>
    <w:rsid w:val="00040996"/>
    <w:rsid w:val="00042C69"/>
    <w:rsid w:val="00047988"/>
    <w:rsid w:val="000A1DA4"/>
    <w:rsid w:val="000B6D72"/>
    <w:rsid w:val="000C2A7A"/>
    <w:rsid w:val="000F49AB"/>
    <w:rsid w:val="00166320"/>
    <w:rsid w:val="0019413B"/>
    <w:rsid w:val="0019619B"/>
    <w:rsid w:val="001C536A"/>
    <w:rsid w:val="001D60C0"/>
    <w:rsid w:val="001E0D90"/>
    <w:rsid w:val="001E3FC7"/>
    <w:rsid w:val="002129FA"/>
    <w:rsid w:val="0021796D"/>
    <w:rsid w:val="00233B96"/>
    <w:rsid w:val="0025363A"/>
    <w:rsid w:val="00264F61"/>
    <w:rsid w:val="00276255"/>
    <w:rsid w:val="002C2302"/>
    <w:rsid w:val="002F288C"/>
    <w:rsid w:val="0030186D"/>
    <w:rsid w:val="00323AC8"/>
    <w:rsid w:val="00332765"/>
    <w:rsid w:val="00347A3C"/>
    <w:rsid w:val="00355444"/>
    <w:rsid w:val="003E701D"/>
    <w:rsid w:val="004369F3"/>
    <w:rsid w:val="00471A57"/>
    <w:rsid w:val="00480C04"/>
    <w:rsid w:val="0048171A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31DE8"/>
    <w:rsid w:val="00636F32"/>
    <w:rsid w:val="0064412A"/>
    <w:rsid w:val="006650F3"/>
    <w:rsid w:val="00681121"/>
    <w:rsid w:val="0069246E"/>
    <w:rsid w:val="006D4BBF"/>
    <w:rsid w:val="00790591"/>
    <w:rsid w:val="007A264A"/>
    <w:rsid w:val="007A2E2D"/>
    <w:rsid w:val="007B5584"/>
    <w:rsid w:val="007E05E9"/>
    <w:rsid w:val="0082763A"/>
    <w:rsid w:val="008A4892"/>
    <w:rsid w:val="00901BEE"/>
    <w:rsid w:val="00912824"/>
    <w:rsid w:val="00955D42"/>
    <w:rsid w:val="009566E0"/>
    <w:rsid w:val="00956D46"/>
    <w:rsid w:val="00982686"/>
    <w:rsid w:val="009A2C0E"/>
    <w:rsid w:val="00A654FB"/>
    <w:rsid w:val="00A662E8"/>
    <w:rsid w:val="00A858CE"/>
    <w:rsid w:val="00A97D71"/>
    <w:rsid w:val="00AB25FE"/>
    <w:rsid w:val="00AB75E6"/>
    <w:rsid w:val="00AE4B83"/>
    <w:rsid w:val="00B300A8"/>
    <w:rsid w:val="00B4310E"/>
    <w:rsid w:val="00B438FF"/>
    <w:rsid w:val="00B51166"/>
    <w:rsid w:val="00B647E5"/>
    <w:rsid w:val="00BD03AA"/>
    <w:rsid w:val="00BD1E11"/>
    <w:rsid w:val="00BD27EA"/>
    <w:rsid w:val="00BE1C92"/>
    <w:rsid w:val="00BE7E5E"/>
    <w:rsid w:val="00C000A4"/>
    <w:rsid w:val="00C10FAA"/>
    <w:rsid w:val="00C51A63"/>
    <w:rsid w:val="00C70EA0"/>
    <w:rsid w:val="00CB1DE2"/>
    <w:rsid w:val="00CE7DC6"/>
    <w:rsid w:val="00D6022A"/>
    <w:rsid w:val="00D62567"/>
    <w:rsid w:val="00D64022"/>
    <w:rsid w:val="00D84DFA"/>
    <w:rsid w:val="00DA7F49"/>
    <w:rsid w:val="00DE4EBD"/>
    <w:rsid w:val="00DF3054"/>
    <w:rsid w:val="00E03D8F"/>
    <w:rsid w:val="00E36A8C"/>
    <w:rsid w:val="00E40441"/>
    <w:rsid w:val="00E57D1A"/>
    <w:rsid w:val="00E737A1"/>
    <w:rsid w:val="00E760BA"/>
    <w:rsid w:val="00E95128"/>
    <w:rsid w:val="00F0476F"/>
    <w:rsid w:val="00F1617B"/>
    <w:rsid w:val="00F216D6"/>
    <w:rsid w:val="00F226DB"/>
    <w:rsid w:val="00F870A7"/>
    <w:rsid w:val="00F879AA"/>
    <w:rsid w:val="00FA087E"/>
    <w:rsid w:val="00FA1165"/>
    <w:rsid w:val="00FA6EAD"/>
    <w:rsid w:val="00FD58BE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1-01-29T08:14:00Z</cp:lastPrinted>
  <dcterms:created xsi:type="dcterms:W3CDTF">2022-03-25T07:45:00Z</dcterms:created>
  <dcterms:modified xsi:type="dcterms:W3CDTF">2022-03-25T07:45:00Z</dcterms:modified>
</cp:coreProperties>
</file>